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АО</w:t>
      </w:r>
      <w:r w:rsidR="005D4AF8" w:rsidRPr="00203244">
        <w:rPr>
          <w:rStyle w:val="af3"/>
        </w:rPr>
        <w:t xml:space="preserve"> «</w:t>
      </w:r>
      <w:r w:rsidR="00BD0B82">
        <w:rPr>
          <w:rStyle w:val="af3"/>
        </w:rPr>
        <w:t>ДВЗ «Звезда</w:t>
      </w:r>
      <w:r w:rsidR="005D4AF8" w:rsidRPr="00203244">
        <w:rPr>
          <w:rStyle w:val="af3"/>
        </w:rPr>
        <w:t>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lastRenderedPageBreak/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B033A5" w:rsidRDefault="00B033A5" w:rsidP="00B033A5">
      <w:pPr>
        <w:pStyle w:val="afa"/>
        <w:tabs>
          <w:tab w:val="clear" w:pos="1134"/>
        </w:tabs>
        <w:spacing w:before="240" w:after="200" w:line="276" w:lineRule="auto"/>
        <w:ind w:left="1647"/>
        <w:rPr>
          <w:b/>
          <w:i/>
          <w:color w:val="000000"/>
          <w:sz w:val="22"/>
          <w:szCs w:val="22"/>
        </w:rPr>
      </w:pPr>
    </w:p>
    <w:p w:rsidR="00B033A5" w:rsidRPr="00B033A5" w:rsidRDefault="00B033A5" w:rsidP="00B033A5">
      <w:pPr>
        <w:pStyle w:val="afa"/>
        <w:tabs>
          <w:tab w:val="clear" w:pos="1134"/>
        </w:tabs>
        <w:spacing w:before="240" w:after="200" w:line="276" w:lineRule="auto"/>
        <w:ind w:left="1647"/>
        <w:rPr>
          <w:b/>
          <w:i/>
          <w:color w:val="000000"/>
          <w:sz w:val="22"/>
          <w:szCs w:val="22"/>
        </w:rPr>
      </w:pPr>
      <w:r w:rsidRPr="00B033A5">
        <w:rPr>
          <w:b/>
          <w:i/>
          <w:color w:val="000000"/>
          <w:sz w:val="22"/>
          <w:szCs w:val="22"/>
        </w:rPr>
        <w:t>Сообщаем, что на дату подачи заявки</w:t>
      </w:r>
    </w:p>
    <w:p w:rsidR="00B033A5" w:rsidRPr="0080001E" w:rsidRDefault="00B033A5" w:rsidP="00B033A5">
      <w:pPr>
        <w:pStyle w:val="afa"/>
        <w:ind w:left="1701"/>
        <w:jc w:val="both"/>
        <w:rPr>
          <w:color w:val="000000"/>
          <w:sz w:val="22"/>
          <w:szCs w:val="22"/>
        </w:rPr>
      </w:pP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lastRenderedPageBreak/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DA3B42" w:rsidRPr="00DA3B42">
        <w:rPr>
          <w:color w:val="000000"/>
          <w:sz w:val="22"/>
          <w:szCs w:val="22"/>
        </w:rPr>
        <w:t xml:space="preserve">АО "ДВЗ "Звезда" </w:t>
      </w:r>
      <w:r w:rsidR="00EF08F1"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 xml:space="preserve">ГГГ» / «на электронной </w:t>
      </w:r>
      <w:r w:rsidRPr="009212B8">
        <w:rPr>
          <w:sz w:val="22"/>
          <w:szCs w:val="22"/>
        </w:rPr>
        <w:lastRenderedPageBreak/>
        <w:t>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DA3B42" w:rsidRPr="00DA3B42">
        <w:rPr>
          <w:sz w:val="22"/>
          <w:szCs w:val="22"/>
        </w:rPr>
        <w:t xml:space="preserve">АО "ДВЗ "Звезда" 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</w:t>
      </w:r>
      <w:r w:rsidR="007B1B8B">
        <w:rPr>
          <w:sz w:val="22"/>
          <w:szCs w:val="22"/>
        </w:rPr>
        <w:t xml:space="preserve">зультатам процедур закупок для </w:t>
      </w:r>
      <w:r w:rsidRPr="004B3C60">
        <w:rPr>
          <w:sz w:val="22"/>
          <w:szCs w:val="22"/>
        </w:rPr>
        <w:t>АО «</w:t>
      </w:r>
      <w:r w:rsidR="007B1B8B">
        <w:rPr>
          <w:sz w:val="22"/>
          <w:szCs w:val="22"/>
        </w:rPr>
        <w:t>ДВЗ</w:t>
      </w:r>
      <w:r w:rsidRPr="004B3C60">
        <w:rPr>
          <w:sz w:val="22"/>
          <w:szCs w:val="22"/>
        </w:rPr>
        <w:t xml:space="preserve"> «</w:t>
      </w:r>
      <w:r w:rsidR="007B1B8B">
        <w:rPr>
          <w:sz w:val="22"/>
          <w:szCs w:val="22"/>
        </w:rPr>
        <w:t>Звезда</w:t>
      </w:r>
      <w:r w:rsidRPr="004B3C60">
        <w:rPr>
          <w:sz w:val="22"/>
          <w:szCs w:val="22"/>
        </w:rPr>
        <w:t xml:space="preserve">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7B1B8B" w:rsidRPr="007B1B8B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lastRenderedPageBreak/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A4004" w:rsidRPr="006A4004" w:rsidRDefault="006A4004" w:rsidP="006A4004">
      <w:pPr>
        <w:pStyle w:val="afa"/>
        <w:numPr>
          <w:ilvl w:val="0"/>
          <w:numId w:val="10"/>
        </w:numPr>
        <w:spacing w:before="240" w:after="200" w:line="276" w:lineRule="auto"/>
        <w:rPr>
          <w:color w:val="000000"/>
        </w:rPr>
      </w:pPr>
      <w:r w:rsidRPr="006A4004">
        <w:rPr>
          <w:color w:val="000000"/>
        </w:rPr>
        <w:t xml:space="preserve">Сообщаем, что готовы соблюдать требования стандартов </w:t>
      </w:r>
      <w:r w:rsidRPr="006A4004">
        <w:rPr>
          <w:b/>
          <w:i/>
          <w:shd w:val="clear" w:color="auto" w:fill="FFFF99"/>
        </w:rPr>
        <w:t>АО "ДВЗ "Звезда"</w:t>
      </w:r>
      <w:r w:rsidRPr="006A4004">
        <w:rPr>
          <w:color w:val="000000"/>
        </w:rPr>
        <w:t xml:space="preserve">, </w:t>
      </w:r>
      <w:r w:rsidRPr="006A4004">
        <w:t>размещенных в единой информационной системе в сфере закупок zakupki.gov.ru</w:t>
      </w:r>
      <w:r w:rsidRPr="006A4004">
        <w:rPr>
          <w:color w:val="000000"/>
        </w:rPr>
        <w:t>.</w:t>
      </w:r>
      <w:r w:rsidRPr="006A4004">
        <w:t xml:space="preserve"> и/или приложенных к проекту договора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lastRenderedPageBreak/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BD0B82" w:rsidRPr="00BD0B82">
        <w:rPr>
          <w:rStyle w:val="af3"/>
          <w:sz w:val="20"/>
          <w:szCs w:val="20"/>
        </w:rPr>
        <w:t>АО «ДВЗ «Звезда»</w:t>
      </w:r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</w:t>
      </w:r>
      <w:r w:rsidR="00093409">
        <w:rPr>
          <w:color w:val="000000"/>
          <w:sz w:val="22"/>
          <w:szCs w:val="22"/>
        </w:rPr>
        <w:t>частия в закупочных процедурах АО «ДВЗ</w:t>
      </w:r>
      <w:r w:rsidRPr="00EF08F1">
        <w:rPr>
          <w:color w:val="000000"/>
          <w:sz w:val="22"/>
          <w:szCs w:val="22"/>
        </w:rPr>
        <w:t xml:space="preserve"> «</w:t>
      </w:r>
      <w:r w:rsidR="00093409">
        <w:rPr>
          <w:color w:val="000000"/>
          <w:sz w:val="22"/>
          <w:szCs w:val="22"/>
        </w:rPr>
        <w:t>Звезда</w:t>
      </w:r>
      <w:r w:rsidRPr="00EF08F1">
        <w:rPr>
          <w:color w:val="000000"/>
          <w:sz w:val="22"/>
          <w:szCs w:val="22"/>
        </w:rPr>
        <w:t>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6A4004" w:rsidRPr="006A4004">
        <w:rPr>
          <w:b/>
          <w:i/>
          <w:sz w:val="22"/>
        </w:rPr>
        <w:t>АО "ДВЗ "Звезда"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lastRenderedPageBreak/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="00732CA3" w:rsidRPr="00732CA3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732CA3" w:rsidRPr="00732CA3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EF2AA3" w:rsidP="00EF2AA3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EF2AA3">
        <w:rPr>
          <w:color w:val="000000"/>
        </w:rPr>
        <w:t>Сообщаю, что готов соблюдать требования стандартов АО «ДВЗ «Звезда», размещенных в единой информационной системе в сфере закупок zakupki.gov.ru и/или приложенных к проекту договора</w:t>
      </w:r>
      <w:proofErr w:type="gramStart"/>
      <w:r w:rsidR="00432DAF">
        <w:rPr>
          <w:color w:val="000000"/>
        </w:rPr>
        <w:t>.</w:t>
      </w:r>
      <w:r w:rsidR="00967F0C" w:rsidRPr="00967F0C">
        <w:rPr>
          <w:color w:val="000000"/>
        </w:rPr>
        <w:t xml:space="preserve">: </w:t>
      </w:r>
      <w:proofErr w:type="gramEnd"/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EF2AA3" w:rsidRDefault="00EF2AA3" w:rsidP="00C23712">
      <w:pPr>
        <w:spacing w:after="120"/>
        <w:rPr>
          <w:szCs w:val="22"/>
        </w:rPr>
      </w:pPr>
      <w:r w:rsidRPr="00EF2AA3">
        <w:rPr>
          <w:szCs w:val="22"/>
        </w:rPr>
        <w:t xml:space="preserve">Оператор, получающий настоящее согласие: </w:t>
      </w:r>
      <w:proofErr w:type="gramStart"/>
      <w:r w:rsidRPr="00EF2AA3">
        <w:rPr>
          <w:szCs w:val="22"/>
        </w:rPr>
        <w:t>АО «ДВЗ «Звезда», зарегистрирован по адресу: 692801 Приморский край, г.</w:t>
      </w:r>
      <w:r w:rsidR="00093409">
        <w:rPr>
          <w:szCs w:val="22"/>
        </w:rPr>
        <w:t xml:space="preserve"> </w:t>
      </w:r>
      <w:r w:rsidRPr="00EF2AA3">
        <w:rPr>
          <w:szCs w:val="22"/>
        </w:rPr>
        <w:t>Большой Камень, ул.</w:t>
      </w:r>
      <w:r w:rsidR="00093409">
        <w:rPr>
          <w:szCs w:val="22"/>
        </w:rPr>
        <w:t xml:space="preserve"> </w:t>
      </w:r>
      <w:r w:rsidRPr="00EF2AA3">
        <w:rPr>
          <w:szCs w:val="22"/>
        </w:rPr>
        <w:t>Лебедева, 1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</w:t>
      </w:r>
      <w:r w:rsidR="00EF2AA3">
        <w:rPr>
          <w:szCs w:val="22"/>
        </w:rPr>
        <w:t xml:space="preserve">ых в передаваемых мною в адрес </w:t>
      </w:r>
      <w:r w:rsidR="00EF2AA3">
        <w:rPr>
          <w:b/>
          <w:i/>
          <w:szCs w:val="22"/>
          <w:shd w:val="clear" w:color="auto" w:fill="FFFF99"/>
        </w:rPr>
        <w:t>АО «ДВЗ «Звезда</w:t>
      </w:r>
      <w:r w:rsidRPr="00203244">
        <w:rPr>
          <w:rStyle w:val="af3"/>
          <w:szCs w:val="22"/>
        </w:rPr>
        <w:t>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F2AA3" w:rsidRPr="00EF2AA3">
        <w:rPr>
          <w:szCs w:val="22"/>
        </w:rPr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F2AA3" w:rsidRPr="00EF2AA3">
        <w:t>АО «ДВЗ «Звезда»</w:t>
      </w:r>
      <w:r w:rsidR="00EF2AA3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F2AA3" w:rsidRPr="00EF2AA3">
        <w:t>АО «ДВЗ «Звезда»</w:t>
      </w:r>
      <w:r w:rsidRPr="00203244">
        <w:t xml:space="preserve">, зарегистрированному по адресу: </w:t>
      </w:r>
      <w:r w:rsidR="00EF2AA3" w:rsidRPr="00EF2AA3">
        <w:t>692801 Приморский край, г</w:t>
      </w:r>
      <w:r w:rsidR="00EF2AA3">
        <w:t>. Большой Камень, ул. Лебедева, 1</w:t>
      </w:r>
      <w:r w:rsidR="004D7D20" w:rsidRPr="00203244">
        <w:t xml:space="preserve">, </w:t>
      </w:r>
      <w:r w:rsidRPr="00203244">
        <w:t>т.е</w:t>
      </w:r>
      <w:proofErr w:type="gramEnd"/>
      <w:r w:rsidRPr="00203244">
        <w:t>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F2AA3" w:rsidRPr="00EF2AA3">
        <w:t>АО «ДВЗ «Звезда»</w:t>
      </w:r>
      <w:r w:rsidR="00EF2AA3"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proofErr w:type="gramStart"/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</w:t>
      </w:r>
      <w:proofErr w:type="gramEnd"/>
      <w:r w:rsidRPr="00203244">
        <w:t xml:space="preserve"> передачу такой информации третьим лицам, в случаях, установленных действующим законодательством, и в случаях, когда </w:t>
      </w:r>
      <w:r w:rsidR="00EF2AA3" w:rsidRPr="00EF2AA3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F2AA3" w:rsidRPr="00EF2AA3">
        <w:t>АО «ДВЗ «Звезда»</w:t>
      </w:r>
      <w:r w:rsidR="00EF2AA3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BD0B82" w:rsidRPr="00BD0B82">
        <w:rPr>
          <w:rStyle w:val="af3"/>
          <w:szCs w:val="22"/>
        </w:rPr>
        <w:t>АО «ДВЗ «Звезда»</w:t>
      </w:r>
      <w:r w:rsidR="000B2939" w:rsidRPr="00A901B3">
        <w:rPr>
          <w:rStyle w:val="af3"/>
          <w:szCs w:val="22"/>
        </w:rPr>
        <w:t xml:space="preserve">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8C052C" w:rsidRPr="008C052C">
        <w:t xml:space="preserve">срок </w:t>
      </w:r>
      <w:r w:rsidR="00A40EDD">
        <w:t>постав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BD0B82" w:rsidRPr="00BD0B82">
        <w:rPr>
          <w:rStyle w:val="af3"/>
        </w:rPr>
        <w:t>АО «ДВЗ «Звезда»</w:t>
      </w:r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BD0B82" w:rsidRPr="00203244" w:rsidTr="00013696">
        <w:tc>
          <w:tcPr>
            <w:tcW w:w="8070" w:type="dxa"/>
          </w:tcPr>
          <w:p w:rsidR="00BD0B82" w:rsidRDefault="0062133F" w:rsidP="0062133F">
            <w:pPr>
              <w:pStyle w:val="aff1"/>
            </w:pPr>
            <w:r>
              <w:t>м</w:t>
            </w:r>
            <w:r w:rsidR="00BD0B82">
              <w:t xml:space="preserve">есто </w:t>
            </w:r>
            <w:r>
              <w:rPr>
                <w:bCs/>
              </w:rPr>
              <w:t>поставки</w:t>
            </w:r>
            <w:r w:rsidR="00E46055" w:rsidRPr="00E46055">
              <w:rPr>
                <w:bCs/>
              </w:rPr>
              <w:t xml:space="preserve"> товара</w:t>
            </w:r>
          </w:p>
        </w:tc>
        <w:tc>
          <w:tcPr>
            <w:tcW w:w="1784" w:type="dxa"/>
          </w:tcPr>
          <w:p w:rsidR="00BD0B82" w:rsidRPr="00203244" w:rsidRDefault="00BD0B82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BD0B82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53392" w:rsidRPr="00203244" w:rsidTr="00013696">
        <w:tc>
          <w:tcPr>
            <w:tcW w:w="8070" w:type="dxa"/>
          </w:tcPr>
          <w:p w:rsidR="00753392" w:rsidRPr="00203244" w:rsidRDefault="008C052C" w:rsidP="00D236EB">
            <w:pPr>
              <w:pStyle w:val="aff1"/>
            </w:pPr>
            <w:r>
              <w:lastRenderedPageBreak/>
              <w:t>у</w:t>
            </w:r>
            <w:r w:rsidRPr="008C052C">
              <w:t xml:space="preserve">словия </w:t>
            </w:r>
            <w:r w:rsidR="00D236EB">
              <w:t>поставки</w:t>
            </w:r>
          </w:p>
        </w:tc>
        <w:tc>
          <w:tcPr>
            <w:tcW w:w="1784" w:type="dxa"/>
          </w:tcPr>
          <w:p w:rsidR="00753392" w:rsidRPr="00203244" w:rsidRDefault="00753392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53392" w:rsidRPr="00203244" w:rsidTr="00013696">
        <w:tc>
          <w:tcPr>
            <w:tcW w:w="8070" w:type="dxa"/>
          </w:tcPr>
          <w:p w:rsidR="00753392" w:rsidRPr="00203244" w:rsidRDefault="008C052C" w:rsidP="00CB3922">
            <w:pPr>
              <w:pStyle w:val="aff1"/>
            </w:pPr>
            <w:r>
              <w:t>с</w:t>
            </w:r>
            <w:r w:rsidRPr="008C052C">
              <w:t xml:space="preserve">рок </w:t>
            </w:r>
            <w:r w:rsidR="005347D8">
              <w:t xml:space="preserve">поставки </w:t>
            </w:r>
            <w:bookmarkStart w:id="71" w:name="_GoBack"/>
            <w:bookmarkEnd w:id="71"/>
            <w:r w:rsidR="00CB3922">
              <w:t xml:space="preserve"> продукции</w:t>
            </w:r>
          </w:p>
        </w:tc>
        <w:tc>
          <w:tcPr>
            <w:tcW w:w="1784" w:type="dxa"/>
          </w:tcPr>
          <w:p w:rsidR="00753392" w:rsidRPr="00203244" w:rsidRDefault="00753392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53392" w:rsidRPr="00203244" w:rsidTr="00013696">
        <w:tc>
          <w:tcPr>
            <w:tcW w:w="8070" w:type="dxa"/>
          </w:tcPr>
          <w:p w:rsidR="00753392" w:rsidRPr="00203244" w:rsidRDefault="00753392" w:rsidP="00753392">
            <w:pPr>
              <w:pStyle w:val="aff1"/>
            </w:pPr>
            <w:r>
              <w:t>условия оплаты</w:t>
            </w:r>
          </w:p>
        </w:tc>
        <w:tc>
          <w:tcPr>
            <w:tcW w:w="1784" w:type="dxa"/>
          </w:tcPr>
          <w:p w:rsidR="00753392" w:rsidRPr="00203244" w:rsidRDefault="00753392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EF2AA3" w:rsidRPr="00EF2AA3">
        <w:rPr>
          <w:sz w:val="24"/>
          <w:szCs w:val="24"/>
        </w:rPr>
        <w:t>АО «ДВЗ «Звезда</w:t>
      </w:r>
      <w:r w:rsidR="00EF2AA3">
        <w:rPr>
          <w:sz w:val="24"/>
          <w:szCs w:val="24"/>
        </w:rPr>
        <w:t xml:space="preserve">» </w:t>
      </w:r>
      <w:r w:rsidR="00EF2AA3" w:rsidRPr="00EF2AA3">
        <w:rPr>
          <w:sz w:val="24"/>
          <w:szCs w:val="24"/>
        </w:rPr>
        <w:t xml:space="preserve">размещенных в единой информационной системе в сфере закупок zakupki.gov.ru </w:t>
      </w:r>
      <w:r w:rsidR="00EF2AA3" w:rsidRPr="00EF2AA3">
        <w:rPr>
          <w:i/>
          <w:sz w:val="24"/>
          <w:szCs w:val="24"/>
          <w:u w:val="single"/>
        </w:rPr>
        <w:t xml:space="preserve"> </w:t>
      </w:r>
      <w:r w:rsidR="00EF2AA3" w:rsidRPr="00EF2AA3">
        <w:rPr>
          <w:sz w:val="24"/>
          <w:szCs w:val="24"/>
        </w:rPr>
        <w:t>и/или приложенные к проекту Д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 w:rsidP="008D033A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8C052C" w:rsidP="00A40EDD">
            <w:pPr>
              <w:pStyle w:val="ae"/>
              <w:rPr>
                <w:szCs w:val="18"/>
                <w:lang w:bidi="ar-SA"/>
              </w:rPr>
            </w:pPr>
            <w:r>
              <w:rPr>
                <w:szCs w:val="18"/>
                <w:lang w:bidi="ar-SA"/>
              </w:rPr>
              <w:t>С</w:t>
            </w:r>
            <w:r w:rsidRPr="008C052C">
              <w:rPr>
                <w:szCs w:val="18"/>
                <w:lang w:bidi="ar-SA"/>
              </w:rPr>
              <w:t xml:space="preserve">рок </w:t>
            </w:r>
            <w:r w:rsidR="00A40EDD">
              <w:rPr>
                <w:szCs w:val="18"/>
                <w:lang w:bidi="ar-SA"/>
              </w:rPr>
              <w:t>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1"/>
      <w:bookmarkEnd w:id="82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BD0B82" w:rsidRPr="001174A0">
        <w:rPr>
          <w:b/>
          <w:color w:val="FF0000"/>
          <w:highlight w:val="yellow"/>
        </w:rPr>
        <w:t>(ОБЯЗАТЕЛЬНА К ЗАПОЛНЕНИЮ)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3"/>
      <w:bookmarkEnd w:id="84"/>
      <w:bookmarkEnd w:id="87"/>
      <w:bookmarkEnd w:id="88"/>
      <w:bookmarkEnd w:id="89"/>
      <w:bookmarkEnd w:id="90"/>
      <w:r w:rsidR="00E2771B" w:rsidRPr="00101796">
        <w:t xml:space="preserve"> </w:t>
      </w:r>
    </w:p>
    <w:sectPr w:rsidR="002B402B" w:rsidRPr="00101796" w:rsidSect="00626F33">
      <w:headerReference w:type="even" r:id="rId45"/>
      <w:headerReference w:type="first" r:id="rId46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9D" w:rsidRDefault="0072059D">
      <w:r>
        <w:separator/>
      </w:r>
    </w:p>
    <w:p w:rsidR="0072059D" w:rsidRDefault="0072059D"/>
  </w:endnote>
  <w:endnote w:type="continuationSeparator" w:id="0">
    <w:p w:rsidR="0072059D" w:rsidRDefault="0072059D">
      <w:r>
        <w:continuationSeparator/>
      </w:r>
    </w:p>
    <w:p w:rsidR="0072059D" w:rsidRDefault="0072059D"/>
  </w:endnote>
  <w:endnote w:type="continuationNotice" w:id="1">
    <w:p w:rsidR="0072059D" w:rsidRDefault="0072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EF2AA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EF2AA3" w:rsidRPr="008961EA" w:rsidRDefault="00EF2AA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EF2AA3" w:rsidRPr="008961EA" w:rsidRDefault="00EF2AA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F2AA3" w:rsidRPr="00AA422C" w:rsidTr="00DF0C27">
      <w:tc>
        <w:tcPr>
          <w:tcW w:w="4857" w:type="pct"/>
          <w:vAlign w:val="center"/>
        </w:tcPr>
        <w:p w:rsidR="00EF2AA3" w:rsidRPr="00AA422C" w:rsidRDefault="00EF2AA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EF2AA3" w:rsidRPr="00AA422C" w:rsidRDefault="00EF2AA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F2AA3" w:rsidRPr="009F1352" w:rsidRDefault="00EF2AA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A3" w:rsidRPr="004511AD" w:rsidRDefault="00EF2AA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7D8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347D8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EF2AA3" w:rsidRPr="004511AD" w:rsidRDefault="00EF2AA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7D8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347D8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EF2AA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EF2AA3" w:rsidRPr="008961EA" w:rsidRDefault="00EF2AA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EF2AA3" w:rsidRPr="008961EA" w:rsidRDefault="00EF2AA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F2AA3" w:rsidRPr="00AA422C" w:rsidTr="00DF0C27">
      <w:tc>
        <w:tcPr>
          <w:tcW w:w="4857" w:type="pct"/>
          <w:vAlign w:val="center"/>
        </w:tcPr>
        <w:p w:rsidR="00EF2AA3" w:rsidRPr="00AA422C" w:rsidRDefault="00EF2AA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EF2AA3" w:rsidRPr="00AA422C" w:rsidRDefault="00EF2AA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F2AA3" w:rsidRPr="00B454DB" w:rsidRDefault="00EF2AA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011F0A" wp14:editId="2D1074FC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A3" w:rsidRPr="004511AD" w:rsidRDefault="00EF2AA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7D8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347D8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:rsidR="00EF2AA3" w:rsidRPr="004511AD" w:rsidRDefault="00EF2AA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7D8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347D8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:rsidR="00EF2AA3" w:rsidRDefault="00EF2AA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EF2AA3" w:rsidRPr="002F5350" w:rsidRDefault="00EF2AA3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EF2AA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EF2AA3" w:rsidRPr="008961EA" w:rsidRDefault="00EF2AA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EF2AA3" w:rsidRPr="008961EA" w:rsidRDefault="00EF2AA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F2AA3" w:rsidRPr="00AA422C" w:rsidTr="00DF0C27">
      <w:tc>
        <w:tcPr>
          <w:tcW w:w="4857" w:type="pct"/>
          <w:vAlign w:val="center"/>
        </w:tcPr>
        <w:p w:rsidR="00EF2AA3" w:rsidRPr="00AA422C" w:rsidRDefault="00EF2AA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EF2AA3" w:rsidRPr="00AA422C" w:rsidRDefault="00EF2AA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F2AA3" w:rsidRPr="00B454DB" w:rsidRDefault="00EF2AA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A3" w:rsidRPr="004511AD" w:rsidRDefault="00EF2AA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7D8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347D8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EF2AA3" w:rsidRPr="004511AD" w:rsidRDefault="00EF2AA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7D8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347D8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:rsidR="00EF2AA3" w:rsidRDefault="00EF2AA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EF2AA3" w:rsidRPr="002F5350" w:rsidRDefault="00EF2AA3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EF2AA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EF2AA3" w:rsidRPr="008961EA" w:rsidRDefault="00EF2AA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EF2AA3" w:rsidRPr="008961EA" w:rsidRDefault="00EF2AA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F2AA3" w:rsidRPr="00AA422C" w:rsidTr="00DF0C27">
      <w:tc>
        <w:tcPr>
          <w:tcW w:w="4857" w:type="pct"/>
          <w:vAlign w:val="center"/>
        </w:tcPr>
        <w:p w:rsidR="00EF2AA3" w:rsidRPr="00AA422C" w:rsidRDefault="00EF2AA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EF2AA3" w:rsidRPr="00AA422C" w:rsidRDefault="00EF2AA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F2AA3" w:rsidRPr="00B454DB" w:rsidRDefault="00EF2AA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A3" w:rsidRPr="004511AD" w:rsidRDefault="00EF2AA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7D8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347D8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EF2AA3" w:rsidRPr="004511AD" w:rsidRDefault="00EF2AA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7D8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347D8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:rsidR="00EF2AA3" w:rsidRDefault="00EF2AA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EF2AA3" w:rsidRPr="002F5350" w:rsidRDefault="00EF2AA3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EF2AA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EF2AA3" w:rsidRPr="008961EA" w:rsidRDefault="00EF2AA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EF2AA3" w:rsidRPr="008961EA" w:rsidRDefault="00EF2AA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F2AA3" w:rsidRPr="00AA422C" w:rsidTr="00DF0C27">
      <w:tc>
        <w:tcPr>
          <w:tcW w:w="4857" w:type="pct"/>
          <w:vAlign w:val="center"/>
        </w:tcPr>
        <w:p w:rsidR="00EF2AA3" w:rsidRPr="00AA422C" w:rsidRDefault="00EF2AA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EF2AA3" w:rsidRPr="00AA422C" w:rsidRDefault="00EF2AA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F2AA3" w:rsidRPr="00B454DB" w:rsidRDefault="00EF2AA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A3" w:rsidRPr="004511AD" w:rsidRDefault="00EF2AA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47D8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5347D8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EF2AA3" w:rsidRPr="004511AD" w:rsidRDefault="00EF2AA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47D8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5347D8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9D" w:rsidRDefault="0072059D">
      <w:r>
        <w:separator/>
      </w:r>
    </w:p>
  </w:footnote>
  <w:footnote w:type="continuationSeparator" w:id="0">
    <w:p w:rsidR="0072059D" w:rsidRDefault="0072059D">
      <w:r>
        <w:continuationSeparator/>
      </w:r>
    </w:p>
  </w:footnote>
  <w:footnote w:type="continuationNotice" w:id="1">
    <w:p w:rsidR="0072059D" w:rsidRDefault="0072059D"/>
  </w:footnote>
  <w:footnote w:id="2">
    <w:p w:rsidR="00EF2AA3" w:rsidRPr="007350A7" w:rsidRDefault="00EF2AA3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EF2AA3" w:rsidRPr="00E50E4D" w:rsidRDefault="00EF2AA3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EF2AA3" w:rsidRPr="00E216E8" w:rsidRDefault="00EF2AA3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EF2AA3" w:rsidRPr="004123FE" w:rsidRDefault="00EF2AA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EF2AA3" w:rsidRPr="004123FE" w:rsidRDefault="00EF2AA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EF2AA3" w:rsidRPr="0013579D" w:rsidRDefault="00EF2AA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EF2AA3" w:rsidRPr="0013579D" w:rsidRDefault="00EF2AA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EF2AA3" w:rsidRPr="00D77287" w:rsidRDefault="00EF2AA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EF2AA3" w:rsidRPr="00D77287" w:rsidRDefault="00EF2AA3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EF2AA3" w:rsidRPr="0013579D" w:rsidRDefault="00EF2AA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EF2AA3" w:rsidRPr="0013579D" w:rsidRDefault="00EF2AA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EF2AA3" w:rsidRPr="0013579D" w:rsidRDefault="00EF2AA3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EF2AA3" w:rsidRPr="0013579D" w:rsidRDefault="00EF2AA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EF2AA3" w:rsidRPr="00E00007" w:rsidRDefault="00EF2AA3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711D68" w:rsidRDefault="00EF2AA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EF2AA3" w:rsidRPr="00564407" w:rsidRDefault="00EF2AA3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711D68" w:rsidRDefault="00EF2AA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EF2AA3" w:rsidRPr="00564407" w:rsidRDefault="00EF2AA3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F2AA3" w:rsidRPr="001B5DAB" w:rsidRDefault="00EF2AA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EF2AA3" w:rsidRPr="009043EA" w:rsidRDefault="00EF2AA3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F2AA3" w:rsidRPr="001B5DAB" w:rsidRDefault="00EF2AA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EF2AA3" w:rsidRPr="009043EA" w:rsidRDefault="00EF2AA3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711D68" w:rsidRDefault="00EF2AA3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EF2AA3" w:rsidRPr="00564407" w:rsidRDefault="00EF2AA3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635DCE" w:rsidRDefault="00EF2AA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F2AA3" w:rsidRDefault="00EF2AA3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711D68" w:rsidRDefault="00EF2AA3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EF2AA3" w:rsidRPr="00564407" w:rsidRDefault="00EF2AA3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F2AA3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F2AA3" w:rsidRPr="001B5DAB" w:rsidRDefault="00EF2AA3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EF2AA3" w:rsidRDefault="00EF2AA3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3" w:rsidRDefault="00EF2AA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EF2AA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F2AA3" w:rsidRPr="00711D68" w:rsidRDefault="00EF2AA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EF2AA3" w:rsidRPr="00564407" w:rsidRDefault="00EF2AA3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EF2AA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F2AA3" w:rsidRPr="001B5DAB" w:rsidRDefault="00EF2AA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EF2AA3" w:rsidRPr="009043EA" w:rsidRDefault="00EF2AA3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 w:numId="472">
    <w:abstractNumId w:val="64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2EC5"/>
    <w:rsid w:val="000932C0"/>
    <w:rsid w:val="00093409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706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41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47D8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33F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004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59D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CA3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392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B8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3B8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7E9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52C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2E4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AE4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52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C5B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0EDD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4B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0F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A5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B82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22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6EB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7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4FE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42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055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2AA3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eader" Target="header20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CB43-B056-4EF1-A72D-B48A64273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ED702-23D1-4E29-A37A-E495CE638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9F385-B4E3-4938-96C1-A653562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0</Pages>
  <Words>15697</Words>
  <Characters>8947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 Денис Александрович</dc:creator>
  <cp:lastModifiedBy>Новикова Е.Н.</cp:lastModifiedBy>
  <cp:revision>21</cp:revision>
  <cp:lastPrinted>2020-01-22T11:43:00Z</cp:lastPrinted>
  <dcterms:created xsi:type="dcterms:W3CDTF">2020-05-31T12:04:00Z</dcterms:created>
  <dcterms:modified xsi:type="dcterms:W3CDTF">2021-09-08T05:12:00Z</dcterms:modified>
</cp:coreProperties>
</file>